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84385" w14:textId="37B47A5C" w:rsidR="00C23552" w:rsidRDefault="00E54736" w:rsidP="008F3F65">
      <w:pPr>
        <w:jc w:val="center"/>
        <w:rPr>
          <w:b/>
          <w:bCs/>
          <w:sz w:val="44"/>
          <w:szCs w:val="44"/>
        </w:rPr>
      </w:pPr>
      <w:r w:rsidRPr="008F3F65">
        <w:rPr>
          <w:b/>
          <w:bCs/>
          <w:sz w:val="44"/>
          <w:szCs w:val="44"/>
        </w:rPr>
        <w:t xml:space="preserve">HM 691 Research Elective </w:t>
      </w:r>
      <w:r w:rsidR="000C67FD">
        <w:rPr>
          <w:b/>
          <w:bCs/>
          <w:sz w:val="44"/>
          <w:szCs w:val="44"/>
        </w:rPr>
        <w:t>Evaluation</w:t>
      </w:r>
    </w:p>
    <w:p w14:paraId="6D6195C1" w14:textId="39583439" w:rsidR="008F3F65" w:rsidRPr="008F3F65" w:rsidRDefault="008F3F65" w:rsidP="008F3F65">
      <w:pPr>
        <w:jc w:val="both"/>
        <w:rPr>
          <w:sz w:val="22"/>
          <w:szCs w:val="22"/>
        </w:rPr>
      </w:pPr>
      <w:r w:rsidRPr="008F3F65">
        <w:rPr>
          <w:sz w:val="22"/>
          <w:szCs w:val="22"/>
        </w:rPr>
        <w:t xml:space="preserve">This form must be completed by the research mentor and submitted to the Community Research Director or Student Programs Administrator at your campus.  A final research summary must accompany this form.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975"/>
        <w:gridCol w:w="810"/>
        <w:gridCol w:w="8010"/>
      </w:tblGrid>
      <w:tr w:rsidR="00F93B4C" w14:paraId="7AF1284C" w14:textId="77777777" w:rsidTr="00167999">
        <w:trPr>
          <w:trHeight w:val="720"/>
        </w:trPr>
        <w:tc>
          <w:tcPr>
            <w:tcW w:w="1975" w:type="dxa"/>
            <w:vAlign w:val="center"/>
          </w:tcPr>
          <w:p w14:paraId="6F7690A2" w14:textId="77777777" w:rsidR="00F93B4C" w:rsidRPr="00F93B4C" w:rsidRDefault="00F93B4C" w:rsidP="002B3B3E">
            <w:pPr>
              <w:rPr>
                <w:b/>
                <w:bCs/>
              </w:rPr>
            </w:pPr>
            <w:r w:rsidRPr="00F93B4C">
              <w:rPr>
                <w:b/>
                <w:bCs/>
              </w:rPr>
              <w:t>Student Name</w:t>
            </w:r>
          </w:p>
        </w:tc>
        <w:sdt>
          <w:sdtPr>
            <w:id w:val="15023172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820" w:type="dxa"/>
                <w:gridSpan w:val="2"/>
                <w:vAlign w:val="center"/>
              </w:tcPr>
              <w:p w14:paraId="32978C61" w14:textId="77FCC386" w:rsidR="00F93B4C" w:rsidRPr="00F93B4C" w:rsidRDefault="00ED157B" w:rsidP="002B3B3E">
                <w:pPr>
                  <w:rPr>
                    <w:b/>
                    <w:bCs/>
                  </w:rPr>
                </w:pPr>
                <w:r w:rsidRPr="008E1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3B4C" w14:paraId="390D9918" w14:textId="77777777" w:rsidTr="00167999">
        <w:trPr>
          <w:trHeight w:val="1080"/>
        </w:trPr>
        <w:tc>
          <w:tcPr>
            <w:tcW w:w="1975" w:type="dxa"/>
            <w:vAlign w:val="center"/>
          </w:tcPr>
          <w:p w14:paraId="10A3DB41" w14:textId="77777777" w:rsidR="00F93B4C" w:rsidRPr="00F93B4C" w:rsidRDefault="00F93B4C" w:rsidP="002B3B3E">
            <w:pPr>
              <w:rPr>
                <w:b/>
                <w:bCs/>
              </w:rPr>
            </w:pPr>
            <w:r w:rsidRPr="00F93B4C">
              <w:rPr>
                <w:b/>
                <w:bCs/>
              </w:rPr>
              <w:t>Project Title</w:t>
            </w:r>
          </w:p>
        </w:tc>
        <w:sdt>
          <w:sdtPr>
            <w:id w:val="5363931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820" w:type="dxa"/>
                <w:gridSpan w:val="2"/>
              </w:tcPr>
              <w:p w14:paraId="791F18F6" w14:textId="04496C60" w:rsidR="00F93B4C" w:rsidRPr="002813F4" w:rsidRDefault="00877A58" w:rsidP="002B3B3E">
                <w:r w:rsidRPr="002813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3B4C" w14:paraId="2730C4C4" w14:textId="77777777" w:rsidTr="00167999">
        <w:trPr>
          <w:trHeight w:val="720"/>
        </w:trPr>
        <w:tc>
          <w:tcPr>
            <w:tcW w:w="2785" w:type="dxa"/>
            <w:gridSpan w:val="2"/>
            <w:vAlign w:val="center"/>
          </w:tcPr>
          <w:p w14:paraId="59B6EDC8" w14:textId="77777777" w:rsidR="00F93B4C" w:rsidRPr="00F93B4C" w:rsidRDefault="00F93B4C" w:rsidP="002B3B3E">
            <w:pPr>
              <w:rPr>
                <w:b/>
                <w:bCs/>
              </w:rPr>
            </w:pPr>
            <w:r w:rsidRPr="00F93B4C">
              <w:rPr>
                <w:b/>
                <w:bCs/>
              </w:rPr>
              <w:t>Research Mentor Name</w:t>
            </w:r>
          </w:p>
        </w:tc>
        <w:sdt>
          <w:sdtPr>
            <w:id w:val="-13744610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10" w:type="dxa"/>
                <w:vAlign w:val="center"/>
              </w:tcPr>
              <w:p w14:paraId="59CCF71C" w14:textId="57E2C773" w:rsidR="00F93B4C" w:rsidRDefault="00877A58" w:rsidP="002B3B3E">
                <w:r w:rsidRPr="008E1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3B4C" w14:paraId="7E231093" w14:textId="77777777" w:rsidTr="00167999">
        <w:trPr>
          <w:trHeight w:val="720"/>
        </w:trPr>
        <w:tc>
          <w:tcPr>
            <w:tcW w:w="2785" w:type="dxa"/>
            <w:gridSpan w:val="2"/>
            <w:vAlign w:val="center"/>
          </w:tcPr>
          <w:p w14:paraId="14F953A5" w14:textId="77777777" w:rsidR="00F93B4C" w:rsidRPr="00F93B4C" w:rsidRDefault="00F93B4C" w:rsidP="002B3B3E">
            <w:pPr>
              <w:rPr>
                <w:b/>
                <w:bCs/>
              </w:rPr>
            </w:pPr>
            <w:r w:rsidRPr="00F93B4C">
              <w:rPr>
                <w:b/>
                <w:bCs/>
              </w:rPr>
              <w:t>Community (Campus)</w:t>
            </w:r>
          </w:p>
        </w:tc>
        <w:sdt>
          <w:sdtPr>
            <w:id w:val="154510132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lint" w:value="Flint"/>
              <w:listItem w:displayText="Grand Rapids" w:value="Grand Rapids"/>
              <w:listItem w:displayText="HFH-Detroit" w:value="HFH-Detroit"/>
              <w:listItem w:displayText="Lansing" w:value="Lansing"/>
              <w:listItem w:displayText="Midland" w:value="Midland"/>
              <w:listItem w:displayText="SE Michigan/Southfield" w:value="SE Michigan/Southfield"/>
              <w:listItem w:displayText="Traverse City" w:value="Traverse City"/>
              <w:listItem w:displayText="Upper Peninsula" w:value="Upper Peninsula"/>
            </w:dropDownList>
          </w:sdtPr>
          <w:sdtEndPr/>
          <w:sdtContent>
            <w:tc>
              <w:tcPr>
                <w:tcW w:w="8010" w:type="dxa"/>
                <w:vAlign w:val="center"/>
              </w:tcPr>
              <w:p w14:paraId="3C0A9C83" w14:textId="529D7D22" w:rsidR="00F93B4C" w:rsidRDefault="00877A58" w:rsidP="002B3B3E">
                <w:r w:rsidRPr="008E14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93B4C" w14:paraId="7D6C42C6" w14:textId="77777777" w:rsidTr="00167999">
        <w:trPr>
          <w:trHeight w:val="720"/>
        </w:trPr>
        <w:tc>
          <w:tcPr>
            <w:tcW w:w="2785" w:type="dxa"/>
            <w:gridSpan w:val="2"/>
            <w:vAlign w:val="center"/>
          </w:tcPr>
          <w:p w14:paraId="223FC014" w14:textId="77777777" w:rsidR="00F93B4C" w:rsidRPr="00F93B4C" w:rsidRDefault="00F93B4C" w:rsidP="002B3B3E">
            <w:pPr>
              <w:rPr>
                <w:b/>
                <w:bCs/>
              </w:rPr>
            </w:pPr>
            <w:r w:rsidRPr="00F93B4C">
              <w:rPr>
                <w:b/>
                <w:bCs/>
              </w:rPr>
              <w:t>Clerkship Start Date</w:t>
            </w:r>
          </w:p>
        </w:tc>
        <w:sdt>
          <w:sdtPr>
            <w:id w:val="-149794619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010" w:type="dxa"/>
                <w:vAlign w:val="center"/>
              </w:tcPr>
              <w:p w14:paraId="02B88FAB" w14:textId="4FFF4DC5" w:rsidR="00F93B4C" w:rsidRDefault="00877A58" w:rsidP="002B3B3E">
                <w:r w:rsidRPr="008E14E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93B4C" w14:paraId="17CBA28C" w14:textId="77777777" w:rsidTr="00167999">
        <w:trPr>
          <w:trHeight w:val="720"/>
        </w:trPr>
        <w:tc>
          <w:tcPr>
            <w:tcW w:w="2785" w:type="dxa"/>
            <w:gridSpan w:val="2"/>
            <w:vAlign w:val="center"/>
          </w:tcPr>
          <w:p w14:paraId="3D4A93DA" w14:textId="77777777" w:rsidR="00F93B4C" w:rsidRPr="00F93B4C" w:rsidRDefault="00F93B4C" w:rsidP="002B3B3E">
            <w:pPr>
              <w:rPr>
                <w:b/>
                <w:bCs/>
              </w:rPr>
            </w:pPr>
            <w:r w:rsidRPr="00F93B4C">
              <w:rPr>
                <w:b/>
                <w:bCs/>
              </w:rPr>
              <w:t>Clerkship End Date</w:t>
            </w:r>
          </w:p>
        </w:tc>
        <w:sdt>
          <w:sdtPr>
            <w:id w:val="134065689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010" w:type="dxa"/>
                <w:vAlign w:val="center"/>
              </w:tcPr>
              <w:p w14:paraId="7116EE94" w14:textId="29489528" w:rsidR="00F93B4C" w:rsidRDefault="00877A58" w:rsidP="002B3B3E">
                <w:r w:rsidRPr="008E14E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93B4C" w14:paraId="6BFF3BBD" w14:textId="77777777" w:rsidTr="00167999">
        <w:trPr>
          <w:trHeight w:val="720"/>
        </w:trPr>
        <w:tc>
          <w:tcPr>
            <w:tcW w:w="2785" w:type="dxa"/>
            <w:gridSpan w:val="2"/>
            <w:vAlign w:val="center"/>
          </w:tcPr>
          <w:p w14:paraId="7A279538" w14:textId="77777777" w:rsidR="00F93B4C" w:rsidRPr="00F93B4C" w:rsidRDefault="00F93B4C" w:rsidP="002B3B3E">
            <w:pPr>
              <w:rPr>
                <w:b/>
                <w:bCs/>
              </w:rPr>
            </w:pPr>
            <w:r w:rsidRPr="00F93B4C">
              <w:rPr>
                <w:b/>
                <w:bCs/>
              </w:rPr>
              <w:t>Semester and Year</w:t>
            </w:r>
          </w:p>
        </w:tc>
        <w:sdt>
          <w:sdtPr>
            <w:id w:val="-3275158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10" w:type="dxa"/>
                <w:vAlign w:val="center"/>
              </w:tcPr>
              <w:p w14:paraId="5B9486AB" w14:textId="2B12F457" w:rsidR="00F93B4C" w:rsidRDefault="00E54736" w:rsidP="002B3B3E">
                <w:r w:rsidRPr="008E1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13F4" w14:paraId="15BA00F6" w14:textId="77777777" w:rsidTr="00167999">
        <w:trPr>
          <w:trHeight w:val="720"/>
        </w:trPr>
        <w:tc>
          <w:tcPr>
            <w:tcW w:w="2785" w:type="dxa"/>
            <w:gridSpan w:val="2"/>
            <w:vAlign w:val="center"/>
          </w:tcPr>
          <w:p w14:paraId="2497C864" w14:textId="4CBB18D4" w:rsidR="002813F4" w:rsidRPr="002813F4" w:rsidRDefault="002813F4" w:rsidP="002B3B3E">
            <w:r>
              <w:rPr>
                <w:b/>
                <w:bCs/>
              </w:rPr>
              <w:t xml:space="preserve">Section </w:t>
            </w:r>
            <w:r>
              <w:t>(for administrator use only)</w:t>
            </w:r>
          </w:p>
        </w:tc>
        <w:sdt>
          <w:sdtPr>
            <w:id w:val="-75836245"/>
            <w:placeholder>
              <w:docPart w:val="B26C84B07B94405ABBEB5A84DDB1DA47"/>
            </w:placeholder>
            <w:showingPlcHdr/>
            <w:text/>
          </w:sdtPr>
          <w:sdtEndPr/>
          <w:sdtContent>
            <w:tc>
              <w:tcPr>
                <w:tcW w:w="8010" w:type="dxa"/>
                <w:vAlign w:val="center"/>
              </w:tcPr>
              <w:p w14:paraId="6DEF7074" w14:textId="7E6C6C10" w:rsidR="002813F4" w:rsidRDefault="002813F4" w:rsidP="002B3B3E">
                <w:r w:rsidRPr="008E1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9A30EAB" w14:textId="77777777" w:rsidR="00F93B4C" w:rsidRDefault="00F93B4C"/>
    <w:p w14:paraId="1497CCAC" w14:textId="752FD6B5" w:rsidR="00877A58" w:rsidRDefault="00E54736">
      <w:r>
        <w:t>Please choose the best answer for each of the following.</w:t>
      </w:r>
      <w:r w:rsidR="00A833AB">
        <w:tab/>
      </w:r>
      <w:r w:rsidR="00A833AB">
        <w:tab/>
      </w:r>
    </w:p>
    <w:tbl>
      <w:tblPr>
        <w:tblStyle w:val="TableGrid"/>
        <w:tblW w:w="10823" w:type="dxa"/>
        <w:tblLayout w:type="fixed"/>
        <w:tblLook w:val="04A0" w:firstRow="1" w:lastRow="0" w:firstColumn="1" w:lastColumn="0" w:noHBand="0" w:noVBand="1"/>
      </w:tblPr>
      <w:tblGrid>
        <w:gridCol w:w="5153"/>
        <w:gridCol w:w="1134"/>
        <w:gridCol w:w="1134"/>
        <w:gridCol w:w="1134"/>
        <w:gridCol w:w="1134"/>
        <w:gridCol w:w="1134"/>
      </w:tblGrid>
      <w:tr w:rsidR="00A833AB" w14:paraId="18961A8C" w14:textId="77777777" w:rsidTr="00AE4637">
        <w:trPr>
          <w:trHeight w:val="729"/>
        </w:trPr>
        <w:tc>
          <w:tcPr>
            <w:tcW w:w="5153" w:type="dxa"/>
          </w:tcPr>
          <w:p w14:paraId="5DCF8C70" w14:textId="77777777" w:rsidR="00A833AB" w:rsidRDefault="00A833AB"/>
        </w:tc>
        <w:tc>
          <w:tcPr>
            <w:tcW w:w="1134" w:type="dxa"/>
            <w:vAlign w:val="center"/>
          </w:tcPr>
          <w:p w14:paraId="7E4B83D8" w14:textId="3E54C7B6" w:rsidR="00A833AB" w:rsidRPr="00293B79" w:rsidRDefault="00A833AB" w:rsidP="00E54736">
            <w:pPr>
              <w:jc w:val="center"/>
              <w:rPr>
                <w:b/>
                <w:bCs/>
                <w:sz w:val="22"/>
                <w:szCs w:val="22"/>
              </w:rPr>
            </w:pPr>
            <w:r w:rsidRPr="00293B79">
              <w:rPr>
                <w:b/>
                <w:bCs/>
                <w:sz w:val="22"/>
                <w:szCs w:val="22"/>
              </w:rPr>
              <w:t>Strongly Disagree</w:t>
            </w:r>
          </w:p>
        </w:tc>
        <w:tc>
          <w:tcPr>
            <w:tcW w:w="1134" w:type="dxa"/>
            <w:vAlign w:val="center"/>
          </w:tcPr>
          <w:p w14:paraId="320DE989" w14:textId="040767CB" w:rsidR="00A833AB" w:rsidRPr="00293B79" w:rsidRDefault="00A833AB" w:rsidP="00E54736">
            <w:pPr>
              <w:jc w:val="center"/>
              <w:rPr>
                <w:b/>
                <w:bCs/>
                <w:sz w:val="22"/>
                <w:szCs w:val="22"/>
              </w:rPr>
            </w:pPr>
            <w:r w:rsidRPr="00293B79">
              <w:rPr>
                <w:b/>
                <w:bCs/>
                <w:sz w:val="22"/>
                <w:szCs w:val="22"/>
              </w:rPr>
              <w:t>Disagree</w:t>
            </w:r>
          </w:p>
        </w:tc>
        <w:tc>
          <w:tcPr>
            <w:tcW w:w="1134" w:type="dxa"/>
            <w:vAlign w:val="center"/>
          </w:tcPr>
          <w:p w14:paraId="5AC4EE2E" w14:textId="65C41535" w:rsidR="00A833AB" w:rsidRPr="00293B79" w:rsidRDefault="00A833AB" w:rsidP="00E54736">
            <w:pPr>
              <w:jc w:val="center"/>
              <w:rPr>
                <w:b/>
                <w:bCs/>
                <w:sz w:val="22"/>
                <w:szCs w:val="22"/>
              </w:rPr>
            </w:pPr>
            <w:r w:rsidRPr="00293B79">
              <w:rPr>
                <w:b/>
                <w:bCs/>
                <w:sz w:val="22"/>
                <w:szCs w:val="22"/>
              </w:rPr>
              <w:t>Neutral</w:t>
            </w:r>
          </w:p>
        </w:tc>
        <w:tc>
          <w:tcPr>
            <w:tcW w:w="1134" w:type="dxa"/>
            <w:vAlign w:val="center"/>
          </w:tcPr>
          <w:p w14:paraId="4FF24A81" w14:textId="3DBDB229" w:rsidR="00A833AB" w:rsidRPr="00293B79" w:rsidRDefault="00A833AB" w:rsidP="00E54736">
            <w:pPr>
              <w:jc w:val="center"/>
              <w:rPr>
                <w:b/>
                <w:bCs/>
                <w:sz w:val="22"/>
                <w:szCs w:val="22"/>
              </w:rPr>
            </w:pPr>
            <w:r w:rsidRPr="00293B79">
              <w:rPr>
                <w:b/>
                <w:bCs/>
                <w:sz w:val="22"/>
                <w:szCs w:val="22"/>
              </w:rPr>
              <w:t>Agree</w:t>
            </w:r>
          </w:p>
        </w:tc>
        <w:tc>
          <w:tcPr>
            <w:tcW w:w="1134" w:type="dxa"/>
            <w:vAlign w:val="center"/>
          </w:tcPr>
          <w:p w14:paraId="1D211101" w14:textId="02CE3CEC" w:rsidR="00A833AB" w:rsidRPr="00293B79" w:rsidRDefault="00A833AB" w:rsidP="00E54736">
            <w:pPr>
              <w:jc w:val="center"/>
              <w:rPr>
                <w:b/>
                <w:bCs/>
                <w:sz w:val="22"/>
                <w:szCs w:val="22"/>
              </w:rPr>
            </w:pPr>
            <w:r w:rsidRPr="00293B79">
              <w:rPr>
                <w:b/>
                <w:bCs/>
                <w:sz w:val="22"/>
                <w:szCs w:val="22"/>
              </w:rPr>
              <w:t>Strongly Agree</w:t>
            </w:r>
          </w:p>
        </w:tc>
      </w:tr>
      <w:tr w:rsidR="00A833AB" w14:paraId="16BEF367" w14:textId="77777777" w:rsidTr="00AE4637">
        <w:trPr>
          <w:trHeight w:val="729"/>
        </w:trPr>
        <w:tc>
          <w:tcPr>
            <w:tcW w:w="5153" w:type="dxa"/>
          </w:tcPr>
          <w:p w14:paraId="2E6DBE07" w14:textId="647E87D5" w:rsidR="00A833AB" w:rsidRDefault="00A833AB">
            <w:proofErr w:type="gramStart"/>
            <w:r>
              <w:t>Student</w:t>
            </w:r>
            <w:proofErr w:type="gramEnd"/>
            <w:r>
              <w:t xml:space="preserve"> demonstrated exemplary effort during the elective.</w:t>
            </w:r>
          </w:p>
        </w:tc>
        <w:sdt>
          <w:sdtPr>
            <w:id w:val="-43482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31FCC9D" w14:textId="316976D5" w:rsidR="00A833AB" w:rsidRDefault="003175FC" w:rsidP="00E547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3001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5F9741C" w14:textId="35997020" w:rsidR="00A833AB" w:rsidRDefault="00ED157B" w:rsidP="00E547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209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DE81E2E" w14:textId="5CCA5AE3" w:rsidR="00A833AB" w:rsidRDefault="00ED157B" w:rsidP="00E547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4788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CDA938B" w14:textId="5D6A5064" w:rsidR="00A833AB" w:rsidRDefault="00E54736" w:rsidP="00E547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439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85B0441" w14:textId="2ED7B724" w:rsidR="00A833AB" w:rsidRDefault="00E54736" w:rsidP="00E547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4736" w14:paraId="5B7D159B" w14:textId="77777777" w:rsidTr="00AE4637">
        <w:trPr>
          <w:trHeight w:val="729"/>
        </w:trPr>
        <w:tc>
          <w:tcPr>
            <w:tcW w:w="5153" w:type="dxa"/>
          </w:tcPr>
          <w:p w14:paraId="368C7C54" w14:textId="7994DFCD" w:rsidR="00E54736" w:rsidRDefault="00E54736" w:rsidP="00E54736">
            <w:r>
              <w:t>Student organized time/activities to accomplish goals of the elective.</w:t>
            </w:r>
          </w:p>
        </w:tc>
        <w:sdt>
          <w:sdtPr>
            <w:id w:val="112773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68A680D" w14:textId="4994C1A0" w:rsidR="00E54736" w:rsidRDefault="00E54736" w:rsidP="00E547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640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6C683C7" w14:textId="78AC7CB6" w:rsidR="00E54736" w:rsidRDefault="00E54736" w:rsidP="00E547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204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8BA46F4" w14:textId="0C3955B2" w:rsidR="00E54736" w:rsidRDefault="00E54736" w:rsidP="00E547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004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D40DA6E" w14:textId="0E993FA5" w:rsidR="00E54736" w:rsidRDefault="00E54736" w:rsidP="00E547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9603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C0874FF" w14:textId="282B5657" w:rsidR="00E54736" w:rsidRDefault="00E54736" w:rsidP="00E547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4736" w14:paraId="782CD518" w14:textId="77777777" w:rsidTr="00AE4637">
        <w:trPr>
          <w:trHeight w:val="729"/>
        </w:trPr>
        <w:tc>
          <w:tcPr>
            <w:tcW w:w="5153" w:type="dxa"/>
          </w:tcPr>
          <w:p w14:paraId="68B2B346" w14:textId="40D2FF31" w:rsidR="00E54736" w:rsidRDefault="00E54736" w:rsidP="00E54736">
            <w:proofErr w:type="gramStart"/>
            <w:r>
              <w:t>Student</w:t>
            </w:r>
            <w:proofErr w:type="gramEnd"/>
            <w:r>
              <w:t xml:space="preserve"> worked well with mentor and other research team members.</w:t>
            </w:r>
          </w:p>
        </w:tc>
        <w:sdt>
          <w:sdtPr>
            <w:id w:val="-206046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A9467B6" w14:textId="1CDC8CB3" w:rsidR="00E54736" w:rsidRDefault="00E54736" w:rsidP="00E547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851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A5B7E72" w14:textId="36678607" w:rsidR="00E54736" w:rsidRDefault="00E54736" w:rsidP="00E547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711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30EA046" w14:textId="3C8D7E81" w:rsidR="00E54736" w:rsidRDefault="00E54736" w:rsidP="00E547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772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3277480" w14:textId="1B3AEB0A" w:rsidR="00E54736" w:rsidRDefault="00E54736" w:rsidP="00E547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800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BAD0886" w14:textId="3E579FBF" w:rsidR="00E54736" w:rsidRDefault="00E54736" w:rsidP="00E547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4736" w14:paraId="582E160D" w14:textId="77777777" w:rsidTr="00AE4637">
        <w:trPr>
          <w:trHeight w:val="729"/>
        </w:trPr>
        <w:tc>
          <w:tcPr>
            <w:tcW w:w="5153" w:type="dxa"/>
          </w:tcPr>
          <w:p w14:paraId="6AF7E071" w14:textId="7F411C04" w:rsidR="00E54736" w:rsidRDefault="00E54736" w:rsidP="00E54736">
            <w:r>
              <w:t>Student performed effectively in assigned tasks.</w:t>
            </w:r>
          </w:p>
        </w:tc>
        <w:sdt>
          <w:sdtPr>
            <w:id w:val="-454640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26A5074" w14:textId="37062BAC" w:rsidR="00E54736" w:rsidRDefault="005E11AF" w:rsidP="00E547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3307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39D404B" w14:textId="536BBC29" w:rsidR="00E54736" w:rsidRDefault="00E54736" w:rsidP="00E547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546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2B84208" w14:textId="671E4509" w:rsidR="00E54736" w:rsidRDefault="00E54736" w:rsidP="00E547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28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1C9FD01" w14:textId="0F4B69CD" w:rsidR="00E54736" w:rsidRDefault="00E54736" w:rsidP="00E547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802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CFBEFDF" w14:textId="5B2696CB" w:rsidR="00E54736" w:rsidRDefault="00E54736" w:rsidP="00E547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11AF" w14:paraId="47EA5926" w14:textId="77777777" w:rsidTr="00AE4637">
        <w:trPr>
          <w:trHeight w:val="729"/>
        </w:trPr>
        <w:tc>
          <w:tcPr>
            <w:tcW w:w="5153" w:type="dxa"/>
          </w:tcPr>
          <w:p w14:paraId="4280263B" w14:textId="3BF35F10" w:rsidR="005E11AF" w:rsidRDefault="00AE4637" w:rsidP="005E11AF">
            <w:proofErr w:type="gramStart"/>
            <w:r>
              <w:t>Student</w:t>
            </w:r>
            <w:proofErr w:type="gramEnd"/>
            <w:r>
              <w:t xml:space="preserve"> took initiative in finding and completing needed tasks.</w:t>
            </w:r>
          </w:p>
        </w:tc>
        <w:sdt>
          <w:sdtPr>
            <w:id w:val="2823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9478A36" w14:textId="181B690E" w:rsidR="005E11AF" w:rsidRDefault="005E11AF" w:rsidP="005E11A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717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88E1F38" w14:textId="43155578" w:rsidR="005E11AF" w:rsidRDefault="005E11AF" w:rsidP="005E11A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658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F508CDF" w14:textId="247CA50D" w:rsidR="005E11AF" w:rsidRDefault="005E11AF" w:rsidP="005E11A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64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0392593" w14:textId="5CD4B000" w:rsidR="005E11AF" w:rsidRDefault="005E11AF" w:rsidP="005E11A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999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B6334B9" w14:textId="6670C664" w:rsidR="005E11AF" w:rsidRDefault="005E11AF" w:rsidP="005E11A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11AF" w14:paraId="480625EA" w14:textId="77777777" w:rsidTr="00AE4637">
        <w:trPr>
          <w:trHeight w:val="729"/>
        </w:trPr>
        <w:tc>
          <w:tcPr>
            <w:tcW w:w="5153" w:type="dxa"/>
          </w:tcPr>
          <w:p w14:paraId="5F4888E9" w14:textId="1BCA5389" w:rsidR="005E11AF" w:rsidRDefault="00AE4637" w:rsidP="005E11AF">
            <w:proofErr w:type="gramStart"/>
            <w:r>
              <w:t>Student</w:t>
            </w:r>
            <w:proofErr w:type="gramEnd"/>
            <w:r>
              <w:t xml:space="preserve"> demonstrated adherence to research ethics.</w:t>
            </w:r>
          </w:p>
        </w:tc>
        <w:sdt>
          <w:sdtPr>
            <w:id w:val="-124464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CB94641" w14:textId="7D17FE01" w:rsidR="005E11AF" w:rsidRDefault="00AE4637" w:rsidP="005E11A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344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AC9363A" w14:textId="63508182" w:rsidR="005E11AF" w:rsidRDefault="005E11AF" w:rsidP="005E11A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2718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43250C5" w14:textId="22855609" w:rsidR="005E11AF" w:rsidRDefault="005E11AF" w:rsidP="005E11A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432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9517F97" w14:textId="704249C5" w:rsidR="005E11AF" w:rsidRDefault="005E11AF" w:rsidP="005E11A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604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6989E85" w14:textId="3A14F4BE" w:rsidR="005E11AF" w:rsidRDefault="005E11AF" w:rsidP="005E11A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4CA8706" w14:textId="77777777" w:rsidR="008F3F65" w:rsidRDefault="008F3F65" w:rsidP="008F3F65">
      <w:pPr>
        <w:jc w:val="center"/>
        <w:rPr>
          <w:b/>
          <w:bCs/>
          <w:sz w:val="44"/>
          <w:szCs w:val="44"/>
        </w:rPr>
      </w:pPr>
      <w:r w:rsidRPr="008F3F65">
        <w:rPr>
          <w:b/>
          <w:bCs/>
          <w:sz w:val="44"/>
          <w:szCs w:val="44"/>
        </w:rPr>
        <w:lastRenderedPageBreak/>
        <w:t>HM 691 Research Elective Evaluation</w:t>
      </w:r>
    </w:p>
    <w:p w14:paraId="751E25D0" w14:textId="7D2E8A5F" w:rsidR="00BF544E" w:rsidRPr="00BF544E" w:rsidRDefault="00BF544E" w:rsidP="00BF544E">
      <w:pPr>
        <w:rPr>
          <w:sz w:val="22"/>
          <w:szCs w:val="22"/>
        </w:rPr>
      </w:pPr>
      <w:r>
        <w:rPr>
          <w:sz w:val="22"/>
          <w:szCs w:val="22"/>
        </w:rPr>
        <w:t>Provide any</w:t>
      </w:r>
      <w:r w:rsidR="004D627D">
        <w:rPr>
          <w:sz w:val="22"/>
          <w:szCs w:val="22"/>
        </w:rPr>
        <w:t xml:space="preserve"> comments you may have on the </w:t>
      </w:r>
      <w:proofErr w:type="gramStart"/>
      <w:r w:rsidR="004D627D">
        <w:rPr>
          <w:sz w:val="22"/>
          <w:szCs w:val="22"/>
        </w:rPr>
        <w:t>student’s</w:t>
      </w:r>
      <w:proofErr w:type="gramEnd"/>
      <w:r w:rsidR="004D627D">
        <w:rPr>
          <w:sz w:val="22"/>
          <w:szCs w:val="22"/>
        </w:rPr>
        <w:t xml:space="preserve"> performance. </w:t>
      </w:r>
    </w:p>
    <w:tbl>
      <w:tblPr>
        <w:tblStyle w:val="TableGrid"/>
        <w:tblW w:w="10624" w:type="dxa"/>
        <w:tblLook w:val="04A0" w:firstRow="1" w:lastRow="0" w:firstColumn="1" w:lastColumn="0" w:noHBand="0" w:noVBand="1"/>
      </w:tblPr>
      <w:tblGrid>
        <w:gridCol w:w="10624"/>
      </w:tblGrid>
      <w:tr w:rsidR="008F3F65" w14:paraId="5BDF6A9A" w14:textId="77777777" w:rsidTr="00AE4637">
        <w:trPr>
          <w:trHeight w:val="4667"/>
        </w:trPr>
        <w:sdt>
          <w:sdtPr>
            <w:id w:val="-422972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624" w:type="dxa"/>
              </w:tcPr>
              <w:p w14:paraId="6622B0A4" w14:textId="0B2B92E7" w:rsidR="008F3F65" w:rsidRDefault="00BF544E">
                <w:r w:rsidRPr="008E1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71611D" w14:textId="77777777" w:rsidR="00877A58" w:rsidRDefault="00877A58"/>
    <w:p w14:paraId="6E050B5E" w14:textId="79B150FE" w:rsidR="00293B79" w:rsidRDefault="00293B79" w:rsidP="00293B79">
      <w:pPr>
        <w:spacing w:after="0"/>
      </w:pPr>
      <w:proofErr w:type="gramStart"/>
      <w:r>
        <w:t>Student has</w:t>
      </w:r>
      <w:proofErr w:type="gramEnd"/>
      <w:r>
        <w:t xml:space="preserve"> earned a passing grade for this elective.</w:t>
      </w:r>
    </w:p>
    <w:p w14:paraId="4BFE1535" w14:textId="3CE9A3D9" w:rsidR="00293B79" w:rsidRDefault="00293B79" w:rsidP="00293B79">
      <w:pPr>
        <w:spacing w:after="0"/>
      </w:pPr>
      <w:r>
        <w:t>(Note: Final passing grade requires submission of all documents and approval of the Research Direct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882"/>
      </w:tblGrid>
      <w:tr w:rsidR="006053D1" w14:paraId="6B772574" w14:textId="77777777" w:rsidTr="006053D1">
        <w:trPr>
          <w:trHeight w:val="311"/>
        </w:trPr>
        <w:tc>
          <w:tcPr>
            <w:tcW w:w="882" w:type="dxa"/>
          </w:tcPr>
          <w:p w14:paraId="2B89CE58" w14:textId="0CCD4D5A" w:rsidR="006053D1" w:rsidRDefault="006053D1" w:rsidP="00293B79">
            <w:r>
              <w:t>Yes</w:t>
            </w:r>
          </w:p>
        </w:tc>
        <w:sdt>
          <w:sdtPr>
            <w:id w:val="200462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60BDC68E" w14:textId="5D1C3073" w:rsidR="006053D1" w:rsidRDefault="00A241D5" w:rsidP="006053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53D1" w14:paraId="1008CC58" w14:textId="77777777" w:rsidTr="006053D1">
        <w:trPr>
          <w:trHeight w:val="311"/>
        </w:trPr>
        <w:tc>
          <w:tcPr>
            <w:tcW w:w="882" w:type="dxa"/>
          </w:tcPr>
          <w:p w14:paraId="54E4B43F" w14:textId="6B08D467" w:rsidR="006053D1" w:rsidRDefault="006053D1" w:rsidP="00293B79">
            <w:r>
              <w:t>No</w:t>
            </w:r>
          </w:p>
        </w:tc>
        <w:sdt>
          <w:sdtPr>
            <w:id w:val="204633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64E3BE4F" w14:textId="2E77861E" w:rsidR="006053D1" w:rsidRDefault="006053D1" w:rsidP="006053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45366A8" w14:textId="49FA39F7" w:rsidR="00293B79" w:rsidRDefault="00293B79" w:rsidP="00293B79">
      <w:pPr>
        <w:spacing w:after="0"/>
      </w:pPr>
    </w:p>
    <w:p w14:paraId="0EAB0D41" w14:textId="383E9689" w:rsidR="008F3F65" w:rsidRDefault="000325B3" w:rsidP="000325B3">
      <w:pPr>
        <w:spacing w:after="0"/>
      </w:pPr>
      <w:r>
        <w:t>I would like assistance in finding a medical student to help continue with this research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882"/>
      </w:tblGrid>
      <w:tr w:rsidR="000325B3" w14:paraId="648B010C" w14:textId="77777777" w:rsidTr="00A139FA">
        <w:trPr>
          <w:trHeight w:val="311"/>
        </w:trPr>
        <w:tc>
          <w:tcPr>
            <w:tcW w:w="882" w:type="dxa"/>
          </w:tcPr>
          <w:p w14:paraId="5759DD4D" w14:textId="77777777" w:rsidR="000325B3" w:rsidRDefault="000325B3" w:rsidP="00A139FA">
            <w:r>
              <w:t>Yes</w:t>
            </w:r>
          </w:p>
        </w:tc>
        <w:sdt>
          <w:sdtPr>
            <w:id w:val="203992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2D8BBAD3" w14:textId="77777777" w:rsidR="000325B3" w:rsidRDefault="000325B3" w:rsidP="00A139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25B3" w14:paraId="5B616683" w14:textId="77777777" w:rsidTr="00A139FA">
        <w:trPr>
          <w:trHeight w:val="311"/>
        </w:trPr>
        <w:tc>
          <w:tcPr>
            <w:tcW w:w="882" w:type="dxa"/>
          </w:tcPr>
          <w:p w14:paraId="43B425BE" w14:textId="77777777" w:rsidR="000325B3" w:rsidRDefault="000325B3" w:rsidP="00A139FA">
            <w:r>
              <w:t>No</w:t>
            </w:r>
          </w:p>
        </w:tc>
        <w:sdt>
          <w:sdtPr>
            <w:id w:val="-33368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7118B194" w14:textId="77777777" w:rsidR="000325B3" w:rsidRDefault="000325B3" w:rsidP="00A139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9F199F0" w14:textId="77777777" w:rsidR="000325B3" w:rsidRDefault="000325B3" w:rsidP="000325B3">
      <w:pPr>
        <w:spacing w:after="0"/>
      </w:pPr>
    </w:p>
    <w:p w14:paraId="229119A7" w14:textId="0BBAD7B3" w:rsidR="000325B3" w:rsidRDefault="000325B3" w:rsidP="000325B3">
      <w:pPr>
        <w:spacing w:after="0"/>
      </w:pPr>
      <w:r>
        <w:t xml:space="preserve">I would like assistance in finding a medical student to help with other research projec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882"/>
      </w:tblGrid>
      <w:tr w:rsidR="000325B3" w14:paraId="0C53E434" w14:textId="77777777" w:rsidTr="00A139FA">
        <w:trPr>
          <w:trHeight w:val="311"/>
        </w:trPr>
        <w:tc>
          <w:tcPr>
            <w:tcW w:w="882" w:type="dxa"/>
          </w:tcPr>
          <w:p w14:paraId="71AD41E0" w14:textId="77777777" w:rsidR="000325B3" w:rsidRDefault="000325B3" w:rsidP="00A139FA">
            <w:r>
              <w:t>Yes</w:t>
            </w:r>
          </w:p>
        </w:tc>
        <w:sdt>
          <w:sdtPr>
            <w:id w:val="-205861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1EC5261D" w14:textId="77777777" w:rsidR="000325B3" w:rsidRDefault="000325B3" w:rsidP="00A139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25B3" w14:paraId="2B26713D" w14:textId="77777777" w:rsidTr="00A139FA">
        <w:trPr>
          <w:trHeight w:val="311"/>
        </w:trPr>
        <w:tc>
          <w:tcPr>
            <w:tcW w:w="882" w:type="dxa"/>
          </w:tcPr>
          <w:p w14:paraId="0966652D" w14:textId="77777777" w:rsidR="000325B3" w:rsidRDefault="000325B3" w:rsidP="00A139FA">
            <w:r>
              <w:t>No</w:t>
            </w:r>
          </w:p>
        </w:tc>
        <w:sdt>
          <w:sdtPr>
            <w:id w:val="86317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3844315C" w14:textId="77777777" w:rsidR="000325B3" w:rsidRDefault="000325B3" w:rsidP="00A139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74541A1" w14:textId="77777777" w:rsidR="008F3F65" w:rsidRDefault="008F3F65"/>
    <w:p w14:paraId="46024D12" w14:textId="47D74D4C" w:rsidR="000325B3" w:rsidRDefault="000325B3">
      <w:r>
        <w:t xml:space="preserve">Faculty Mentor </w:t>
      </w:r>
      <w:r w:rsidR="00440154">
        <w:t>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0"/>
      </w:tblGrid>
      <w:tr w:rsidR="000325B3" w14:paraId="197D755C" w14:textId="77777777" w:rsidTr="003923CF">
        <w:trPr>
          <w:trHeight w:val="716"/>
        </w:trPr>
        <w:sdt>
          <w:sdtPr>
            <w:id w:val="9549065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50" w:type="dxa"/>
              </w:tcPr>
              <w:p w14:paraId="495D406D" w14:textId="4FABB4FC" w:rsidR="000325B3" w:rsidRDefault="000D7BAE">
                <w:r w:rsidRPr="008E1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B4114C" w14:textId="74917FDE" w:rsidR="003923CF" w:rsidRDefault="003923CF" w:rsidP="003923CF"/>
    <w:p w14:paraId="0B0E2834" w14:textId="71BE5E1F" w:rsidR="000506EE" w:rsidRDefault="000506EE" w:rsidP="003923CF">
      <w:r>
        <w:t>Community Research Director</w:t>
      </w:r>
      <w:r w:rsidR="00440154">
        <w:t xml:space="preserve">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0"/>
      </w:tblGrid>
      <w:tr w:rsidR="003923CF" w14:paraId="542B037E" w14:textId="77777777" w:rsidTr="00A139FA">
        <w:trPr>
          <w:trHeight w:val="716"/>
        </w:trPr>
        <w:sdt>
          <w:sdtPr>
            <w:id w:val="-10685782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50" w:type="dxa"/>
              </w:tcPr>
              <w:p w14:paraId="58085ED5" w14:textId="04FDA6BF" w:rsidR="003923CF" w:rsidRDefault="000D7BAE" w:rsidP="00A139FA">
                <w:r w:rsidRPr="008E1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30F45EF" w14:textId="77777777" w:rsidR="008F3F65" w:rsidRDefault="008F3F65"/>
    <w:sectPr w:rsidR="008F3F65" w:rsidSect="004D62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uXgX1S3Qy77Q+zLZXXRzRstBsnnGPes5T2tkapSaDRmamQRvTFk84XYfnMy7klQlbjw0RCW4/c5rUNya64n0w==" w:salt="8D3MIY3OBb5D7rldDa5Nsg=="/>
  <w:autoFormatOverrid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4C"/>
    <w:rsid w:val="000325B3"/>
    <w:rsid w:val="000506EE"/>
    <w:rsid w:val="000C67FD"/>
    <w:rsid w:val="000D7BAE"/>
    <w:rsid w:val="00167999"/>
    <w:rsid w:val="002813F4"/>
    <w:rsid w:val="00293B79"/>
    <w:rsid w:val="002C6578"/>
    <w:rsid w:val="003175FC"/>
    <w:rsid w:val="00385447"/>
    <w:rsid w:val="003923CF"/>
    <w:rsid w:val="00440154"/>
    <w:rsid w:val="004D627D"/>
    <w:rsid w:val="005D29C0"/>
    <w:rsid w:val="005E11AF"/>
    <w:rsid w:val="006053D1"/>
    <w:rsid w:val="00630CF0"/>
    <w:rsid w:val="006415CE"/>
    <w:rsid w:val="00665BF3"/>
    <w:rsid w:val="00877A58"/>
    <w:rsid w:val="008D6853"/>
    <w:rsid w:val="008F3F65"/>
    <w:rsid w:val="009640D0"/>
    <w:rsid w:val="00A241D5"/>
    <w:rsid w:val="00A833AB"/>
    <w:rsid w:val="00AE4637"/>
    <w:rsid w:val="00B47596"/>
    <w:rsid w:val="00BD7D3E"/>
    <w:rsid w:val="00BF544E"/>
    <w:rsid w:val="00C23552"/>
    <w:rsid w:val="00DF6F05"/>
    <w:rsid w:val="00E46735"/>
    <w:rsid w:val="00E54736"/>
    <w:rsid w:val="00ED157B"/>
    <w:rsid w:val="00F62D26"/>
    <w:rsid w:val="00F9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F6AAA"/>
  <w15:chartTrackingRefBased/>
  <w15:docId w15:val="{B11907E8-07E4-40CC-A3F3-EB38121B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locked="0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93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F93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F93B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93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93B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93B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93B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93B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93B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B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3B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3B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B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3B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3B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3B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3B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3B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F93B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93B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3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93B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3B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F93B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locked/>
    <w:rsid w:val="00F93B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93B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3B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locked/>
    <w:rsid w:val="00F93B4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locked/>
    <w:rsid w:val="00F9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F93B4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0C46E-40F7-4632-A3E2-B11447D967E5}"/>
      </w:docPartPr>
      <w:docPartBody>
        <w:p w:rsidR="001E0572" w:rsidRDefault="001E0572">
          <w:r w:rsidRPr="008E14E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A210-ABAB-4FB2-BCCE-AAFFF9564866}"/>
      </w:docPartPr>
      <w:docPartBody>
        <w:p w:rsidR="001E0572" w:rsidRDefault="001E0572">
          <w:r w:rsidRPr="008E14E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3FA12-72AB-4C7E-99B0-C9FE725ABB46}"/>
      </w:docPartPr>
      <w:docPartBody>
        <w:p w:rsidR="001E0572" w:rsidRDefault="001E0572">
          <w:r w:rsidRPr="008E1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C84B07B94405ABBEB5A84DDB1D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637BF-EBD7-421F-894D-686F8CFCD6BA}"/>
      </w:docPartPr>
      <w:docPartBody>
        <w:p w:rsidR="005A6011" w:rsidRDefault="000171BD" w:rsidP="000171BD">
          <w:pPr>
            <w:pStyle w:val="B26C84B07B94405ABBEB5A84DDB1DA47"/>
          </w:pPr>
          <w:r w:rsidRPr="008E14E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572"/>
    <w:rsid w:val="000171BD"/>
    <w:rsid w:val="001E0572"/>
    <w:rsid w:val="005A6011"/>
    <w:rsid w:val="00665BF3"/>
    <w:rsid w:val="008D6853"/>
    <w:rsid w:val="009640D0"/>
    <w:rsid w:val="00B47596"/>
    <w:rsid w:val="00C01B35"/>
    <w:rsid w:val="00D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71BD"/>
    <w:rPr>
      <w:color w:val="666666"/>
    </w:rPr>
  </w:style>
  <w:style w:type="paragraph" w:customStyle="1" w:styleId="B26C84B07B94405ABBEB5A84DDB1DA47">
    <w:name w:val="B26C84B07B94405ABBEB5A84DDB1DA47"/>
    <w:rsid w:val="000171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5061-80AF-4626-AA02-249E3CF3FF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ttier, Mark</dc:creator>
  <cp:keywords/>
  <dc:description/>
  <cp:lastModifiedBy>Trottier, Mark</cp:lastModifiedBy>
  <cp:revision>2</cp:revision>
  <dcterms:created xsi:type="dcterms:W3CDTF">2026-05-27T17:08:00Z</dcterms:created>
  <dcterms:modified xsi:type="dcterms:W3CDTF">2026-05-27T17:08:00Z</dcterms:modified>
</cp:coreProperties>
</file>